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10C5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EE2E48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725C65" w14:textId="77777777" w:rsidR="004648FE" w:rsidRDefault="00C872A5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394F592C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41CB597" w14:textId="04EC3544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4C436B6" w14:textId="7F0419F1" w:rsidR="009C500E" w:rsidRDefault="009C500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la pakietów 1, 2, 3</w:t>
      </w:r>
    </w:p>
    <w:p w14:paraId="4C6F3C12" w14:textId="77777777" w:rsidR="004648FE" w:rsidRDefault="004648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2604CB0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236AE716" w14:textId="77777777" w:rsidR="004648FE" w:rsidRDefault="00C872A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57300717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688CDDDC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7F283F53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123D67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44CA61C6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15BC1A" w14:textId="77777777" w:rsidR="004648FE" w:rsidRDefault="00C872A5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13DDFCC0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6361A48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49B0F67" w14:textId="77777777" w:rsidR="004648FE" w:rsidRDefault="004648FE">
      <w:pPr>
        <w:spacing w:line="276" w:lineRule="auto"/>
        <w:rPr>
          <w:rFonts w:ascii="Arial" w:hAnsi="Arial"/>
          <w:sz w:val="20"/>
          <w:szCs w:val="20"/>
        </w:rPr>
      </w:pPr>
    </w:p>
    <w:p w14:paraId="6BAAB4B0" w14:textId="128DAC50" w:rsidR="004648FE" w:rsidRDefault="00C872A5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 11.09.2019 r. - Prawo  zamówień  publicznych (tj. Dz. U. z 2022 r. poz. 1710) (zwanej  dalej  ustawą), nr sprawy  </w:t>
      </w:r>
      <w:r w:rsidRPr="009C500E">
        <w:rPr>
          <w:rFonts w:ascii="Arial" w:hAnsi="Arial"/>
          <w:b/>
          <w:bCs/>
          <w:sz w:val="20"/>
          <w:szCs w:val="20"/>
        </w:rPr>
        <w:t>DZP/PN/</w:t>
      </w:r>
      <w:r w:rsidR="00BC2B4F" w:rsidRPr="009C500E">
        <w:rPr>
          <w:rFonts w:ascii="Arial" w:hAnsi="Arial"/>
          <w:b/>
          <w:bCs/>
          <w:sz w:val="20"/>
          <w:szCs w:val="20"/>
        </w:rPr>
        <w:t>60</w:t>
      </w:r>
      <w:r w:rsidRPr="009C500E">
        <w:rPr>
          <w:rFonts w:ascii="Arial" w:hAnsi="Arial"/>
          <w:b/>
          <w:bCs/>
          <w:sz w:val="20"/>
          <w:szCs w:val="20"/>
        </w:rPr>
        <w:t>/2022</w:t>
      </w:r>
      <w:r>
        <w:rPr>
          <w:rFonts w:ascii="Arial" w:hAnsi="Arial"/>
          <w:sz w:val="20"/>
          <w:szCs w:val="20"/>
        </w:rPr>
        <w:t xml:space="preserve"> – </w:t>
      </w:r>
      <w:r w:rsidR="009C500E" w:rsidRPr="009C500E">
        <w:rPr>
          <w:rFonts w:ascii="Arial" w:hAnsi="Arial"/>
          <w:sz w:val="20"/>
          <w:szCs w:val="20"/>
        </w:rPr>
        <w:t xml:space="preserve">Dostawa sprzętu oraz materiałów jednorazowych </w:t>
      </w:r>
      <w:r>
        <w:rPr>
          <w:rFonts w:ascii="Arial" w:hAnsi="Arial"/>
          <w:sz w:val="20"/>
          <w:szCs w:val="20"/>
        </w:rPr>
        <w:t xml:space="preserve">- </w:t>
      </w:r>
      <w:r w:rsidR="00BC2B4F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pakiety, Strony zawierają umowę o następującej treści:</w:t>
      </w:r>
    </w:p>
    <w:p w14:paraId="0EE2AEB7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29554FD0" w14:textId="335C7EDD" w:rsidR="004648FE" w:rsidRDefault="00C872A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i dostarczania  </w:t>
      </w:r>
      <w:r w:rsidR="008A3B77">
        <w:rPr>
          <w:rFonts w:ascii="Arial" w:hAnsi="Arial"/>
          <w:sz w:val="20"/>
          <w:szCs w:val="20"/>
        </w:rPr>
        <w:t>sprzętu oraz materiałów jednorazowych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48E3B448" w14:textId="77777777" w:rsidR="004648FE" w:rsidRDefault="00C872A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2880033" w14:textId="77777777" w:rsidR="004648FE" w:rsidRDefault="004648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67CA0C3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6301276" w14:textId="77777777" w:rsidR="004648FE" w:rsidRDefault="00C872A5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3D41067E" w14:textId="77777777" w:rsidR="004648FE" w:rsidRDefault="00C872A5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02A2F083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na własny koszt i ryzyko przedmiotu dostawy w pełni zdatnego do użytku zgodnie z jego przeznaczeniem do magazynu  Apteki Szpitalnej;</w:t>
      </w:r>
    </w:p>
    <w:p w14:paraId="3FF171CF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2CA7F017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14:paraId="41B25D53" w14:textId="38E27A6F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C44A4A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w godzinach od 8:00 do 14:00.</w:t>
      </w:r>
    </w:p>
    <w:p w14:paraId="487C63BB" w14:textId="7A545B54" w:rsidR="004648FE" w:rsidRDefault="00C872A5" w:rsidP="00C872A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1140AFE9" w14:textId="79A94400" w:rsidR="000174C5" w:rsidRDefault="000174C5" w:rsidP="000174C5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6DA2A357" w14:textId="13613DD0" w:rsidR="000174C5" w:rsidRDefault="000174C5" w:rsidP="000174C5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148D1C1F" w14:textId="77777777" w:rsidR="000174C5" w:rsidRPr="00C872A5" w:rsidRDefault="000174C5" w:rsidP="000174C5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7F804245" w14:textId="430EFA7D" w:rsidR="005470AE" w:rsidRPr="000174C5" w:rsidRDefault="00C872A5" w:rsidP="000174C5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 xml:space="preserve">Zamawiający ma prawo do zwiększenia, bądź zmniejszenia ilości poszczególnych pozycji </w:t>
      </w:r>
    </w:p>
    <w:p w14:paraId="0CF1A3CA" w14:textId="767B5490" w:rsidR="00635BB2" w:rsidRPr="005470AE" w:rsidRDefault="00C872A5" w:rsidP="005470AE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 xml:space="preserve">formularza asortymentowo-cenowego z zastrzeżeniem, iż całkowita wartość zamówień </w:t>
      </w:r>
    </w:p>
    <w:p w14:paraId="670AD9B1" w14:textId="006FB61E" w:rsidR="004648FE" w:rsidRDefault="00C872A5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 xml:space="preserve">przedmiotu dostawy w ramach danego Pakietu nie może przekroczyć kwoty określonej w § 3 ust. 1, dla </w:t>
      </w:r>
      <w:r w:rsidR="005470AE">
        <w:rPr>
          <w:rFonts w:ascii="Arial" w:hAnsi="Arial"/>
          <w:sz w:val="20"/>
        </w:rPr>
        <w:t>danego</w:t>
      </w:r>
      <w:r>
        <w:rPr>
          <w:rFonts w:ascii="Arial" w:hAnsi="Arial"/>
          <w:sz w:val="20"/>
        </w:rPr>
        <w:t xml:space="preserve"> Pakietu.</w:t>
      </w:r>
    </w:p>
    <w:p w14:paraId="264E568F" w14:textId="77777777" w:rsidR="004648FE" w:rsidRDefault="004648FE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65B7E13" w14:textId="77777777" w:rsidR="004648FE" w:rsidRDefault="00C872A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F005561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AD81FBC" w14:textId="24B926E3" w:rsidR="004648FE" w:rsidRDefault="00C872A5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akiet……</w:t>
      </w:r>
    </w:p>
    <w:p w14:paraId="004663AA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276A27AF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2E811D86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2A566157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4EE12145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DC625AA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259FBD2E" w14:textId="77777777" w:rsidR="004648FE" w:rsidRDefault="00C872A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C29600E" w14:textId="77777777" w:rsidR="004648FE" w:rsidRDefault="00C872A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A56EAD3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537B96AA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74FD4D2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5CA446B1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2538DC4E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168544F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6A772879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7858989F" w14:textId="77777777" w:rsidR="004648FE" w:rsidRDefault="00C872A5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9E416D3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</w:t>
      </w:r>
    </w:p>
    <w:p w14:paraId="1E6A1857" w14:textId="77777777" w:rsidR="000174C5" w:rsidRDefault="00C872A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obowiązany będzie do zwrotu Zamawiającemu różnicy pomiędzy ceną obowiązującą </w:t>
      </w:r>
      <w:r w:rsidR="00C44A4A">
        <w:rPr>
          <w:rFonts w:ascii="Arial" w:eastAsia="Times New Roman" w:hAnsi="Arial"/>
          <w:sz w:val="20"/>
          <w:szCs w:val="20"/>
          <w:lang w:eastAsia="ar-SA"/>
        </w:rPr>
        <w:br/>
      </w:r>
      <w:r>
        <w:rPr>
          <w:rFonts w:ascii="Arial" w:eastAsia="Times New Roman" w:hAnsi="Arial"/>
          <w:sz w:val="20"/>
          <w:szCs w:val="20"/>
          <w:lang w:eastAsia="ar-SA"/>
        </w:rPr>
        <w:t xml:space="preserve">u </w:t>
      </w:r>
      <w:r>
        <w:rPr>
          <w:rFonts w:ascii="Arial" w:eastAsia="Times New Roman" w:hAnsi="Arial"/>
          <w:sz w:val="20"/>
          <w:szCs w:val="20"/>
          <w:lang w:eastAsia="ar-SA"/>
        </w:rPr>
        <w:tab/>
        <w:t>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  <w:t>przypadku za dzień zrealizowania dostawy przyjmuje się dzień jej zrealizowania przez podmiot</w:t>
      </w:r>
    </w:p>
    <w:p w14:paraId="64F1FBFA" w14:textId="77777777" w:rsidR="000174C5" w:rsidRDefault="000174C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2443896B" w14:textId="77777777" w:rsidR="000174C5" w:rsidRDefault="000174C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47A901F5" w14:textId="77777777" w:rsidR="000174C5" w:rsidRDefault="000174C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3D339EBD" w14:textId="39BCE920" w:rsidR="00C872A5" w:rsidRPr="00C872A5" w:rsidRDefault="00C872A5" w:rsidP="000174C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eci. Postanowienia powyższe nie pozbawiają Zamawiającego żadnych innych praw wynikających z umowy lub przepisów prawa.</w:t>
      </w:r>
    </w:p>
    <w:p w14:paraId="25859122" w14:textId="0EF73350" w:rsidR="004648FE" w:rsidRPr="005470AE" w:rsidRDefault="00C872A5" w:rsidP="005470A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101D966D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A209B9A" w14:textId="77777777" w:rsidR="004648FE" w:rsidRDefault="00C872A5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2FFE5224" w14:textId="77777777" w:rsidR="004648FE" w:rsidRDefault="00C872A5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4AA1F7D5" w14:textId="77777777" w:rsidR="004648FE" w:rsidRDefault="00C872A5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 w14:paraId="42AD8E88" w14:textId="77777777" w:rsidR="004648FE" w:rsidRDefault="00C872A5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741BD51" w14:textId="77777777" w:rsidR="004648FE" w:rsidRDefault="004648FE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00891F5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73D4536B" w14:textId="77777777" w:rsidR="004648FE" w:rsidRDefault="00C872A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39133E5" w14:textId="77777777" w:rsidR="004648FE" w:rsidRDefault="00C872A5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480B420" w14:textId="77777777" w:rsidR="004648FE" w:rsidRDefault="00C872A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88B2AF5" w14:textId="77777777" w:rsidR="004648FE" w:rsidRDefault="00C872A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za dany 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4DFBD218" w14:textId="77777777" w:rsidR="004648FE" w:rsidRDefault="00C872A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 w14:paraId="50B7BB6F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E6D90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5FDDF7CA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6177EF5A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12629E9" w14:textId="77777777" w:rsidR="004648FE" w:rsidRDefault="00C872A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40229DCC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B0C5FE6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4C7A449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7CE02B4C" w14:textId="480AB27E" w:rsidR="00B554E5" w:rsidRPr="005470AE" w:rsidRDefault="00C872A5" w:rsidP="005470A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41AE7C35" w14:textId="77777777" w:rsidR="004648FE" w:rsidRDefault="00C872A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20C3E720" w14:textId="1F48314A" w:rsidR="00C872A5" w:rsidRPr="000174C5" w:rsidRDefault="00C872A5" w:rsidP="00B554E5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2F97B45B" w14:textId="69EEE40B" w:rsidR="000174C5" w:rsidRDefault="000174C5" w:rsidP="000174C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CAF63CC" w14:textId="3F944EDE" w:rsidR="000174C5" w:rsidRDefault="000174C5" w:rsidP="000174C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7A2789C" w14:textId="77777777" w:rsidR="000174C5" w:rsidRPr="00B554E5" w:rsidRDefault="000174C5" w:rsidP="000174C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6B98738F" w14:textId="10E5A5D7" w:rsidR="005470AE" w:rsidRPr="000174C5" w:rsidRDefault="00C872A5" w:rsidP="000174C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</w:p>
    <w:p w14:paraId="6D181EBC" w14:textId="0C098359" w:rsidR="004648FE" w:rsidRDefault="00C872A5" w:rsidP="005470A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 w14:paraId="51601426" w14:textId="77777777" w:rsidR="004648FE" w:rsidRDefault="00C872A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DF1C766" w14:textId="77777777" w:rsidR="004648FE" w:rsidRDefault="00C872A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6F7B8CD6" w14:textId="77777777" w:rsidR="004648FE" w:rsidRDefault="00C872A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1D6E673" w14:textId="77777777" w:rsidR="004648FE" w:rsidRDefault="00C872A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5C53BB98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13508CC4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14:paraId="1434E6D0" w14:textId="1C07BE4E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, Kodeksu Cywilnego oraz </w:t>
      </w:r>
      <w:bookmarkStart w:id="0" w:name="_Hlk115852288"/>
      <w:r>
        <w:rPr>
          <w:rFonts w:ascii="Arial" w:hAnsi="Arial"/>
          <w:sz w:val="20"/>
          <w:szCs w:val="20"/>
          <w:lang w:eastAsia="hi-IN"/>
        </w:rPr>
        <w:t xml:space="preserve">ustawy </w:t>
      </w:r>
      <w:r w:rsidR="00635BB2">
        <w:rPr>
          <w:rFonts w:ascii="Arial" w:hAnsi="Arial"/>
          <w:sz w:val="20"/>
          <w:szCs w:val="20"/>
          <w:lang w:eastAsia="hi-IN"/>
        </w:rPr>
        <w:t>o wyrobach medycznych.</w:t>
      </w:r>
      <w:bookmarkEnd w:id="0"/>
    </w:p>
    <w:p w14:paraId="4C878876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068AFAFA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CCAEFB6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05AD702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7F742EB" w14:textId="77777777" w:rsidR="004648FE" w:rsidRDefault="00C872A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53CEE705" w14:textId="77777777" w:rsidR="004648FE" w:rsidRDefault="00C872A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438186C1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B1B6F15" w14:textId="77777777" w:rsidR="004648FE" w:rsidRDefault="004648FE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468151B8" w14:textId="77777777" w:rsidR="004648FE" w:rsidRDefault="00C872A5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A28D88E" w14:textId="77777777" w:rsidR="004648FE" w:rsidRDefault="004648FE">
      <w:pPr>
        <w:spacing w:line="276" w:lineRule="auto"/>
        <w:rPr>
          <w:rFonts w:ascii="Arial" w:hAnsi="Arial"/>
          <w:sz w:val="20"/>
          <w:szCs w:val="20"/>
        </w:rPr>
      </w:pPr>
    </w:p>
    <w:sectPr w:rsidR="004648F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146B" w14:textId="77777777" w:rsidR="004C6069" w:rsidRDefault="00C872A5">
      <w:r>
        <w:separator/>
      </w:r>
    </w:p>
  </w:endnote>
  <w:endnote w:type="continuationSeparator" w:id="0">
    <w:p w14:paraId="230BE7EB" w14:textId="77777777" w:rsidR="004C6069" w:rsidRDefault="00C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2E2" w14:textId="77777777" w:rsidR="004648FE" w:rsidRDefault="004648F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392413B3" w14:textId="77777777" w:rsidR="004648FE" w:rsidRDefault="00464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C230" w14:textId="77777777" w:rsidR="004C6069" w:rsidRDefault="00C872A5">
      <w:r>
        <w:separator/>
      </w:r>
    </w:p>
  </w:footnote>
  <w:footnote w:type="continuationSeparator" w:id="0">
    <w:p w14:paraId="40CE80FA" w14:textId="77777777" w:rsidR="004C6069" w:rsidRDefault="00C8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BFF" w14:textId="77777777" w:rsidR="004648FE" w:rsidRDefault="000174C5">
    <w:pPr>
      <w:pStyle w:val="Nagwek"/>
    </w:pPr>
    <w:r>
      <w:rPr>
        <w:lang w:eastAsia="pl-PL" w:bidi="ar-SA"/>
      </w:rPr>
      <w:pict w14:anchorId="08AEC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07039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407904">
    <w:abstractNumId w:val="6"/>
  </w:num>
  <w:num w:numId="3" w16cid:durableId="256061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736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698251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597906037">
    <w:abstractNumId w:val="8"/>
  </w:num>
  <w:num w:numId="7" w16cid:durableId="637152838">
    <w:abstractNumId w:val="1"/>
  </w:num>
  <w:num w:numId="8" w16cid:durableId="118878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49487">
    <w:abstractNumId w:val="5"/>
  </w:num>
  <w:num w:numId="10" w16cid:durableId="1366952884">
    <w:abstractNumId w:val="3"/>
  </w:num>
  <w:num w:numId="11" w16cid:durableId="158808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174C5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48FE"/>
    <w:rsid w:val="00467F7E"/>
    <w:rsid w:val="00467F91"/>
    <w:rsid w:val="00473349"/>
    <w:rsid w:val="00473CF5"/>
    <w:rsid w:val="004A1977"/>
    <w:rsid w:val="004B4713"/>
    <w:rsid w:val="004C6069"/>
    <w:rsid w:val="004D0CC8"/>
    <w:rsid w:val="004F3326"/>
    <w:rsid w:val="00506575"/>
    <w:rsid w:val="0051130F"/>
    <w:rsid w:val="00527929"/>
    <w:rsid w:val="0053460A"/>
    <w:rsid w:val="005370B2"/>
    <w:rsid w:val="005470AE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35BB2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3B77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500E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273DC"/>
    <w:rsid w:val="00B3012E"/>
    <w:rsid w:val="00B43AA3"/>
    <w:rsid w:val="00B50A31"/>
    <w:rsid w:val="00B554E5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2B4F"/>
    <w:rsid w:val="00BD145A"/>
    <w:rsid w:val="00BE4C41"/>
    <w:rsid w:val="00C050C1"/>
    <w:rsid w:val="00C0661E"/>
    <w:rsid w:val="00C22DF3"/>
    <w:rsid w:val="00C26785"/>
    <w:rsid w:val="00C26EE9"/>
    <w:rsid w:val="00C43984"/>
    <w:rsid w:val="00C44A4A"/>
    <w:rsid w:val="00C51057"/>
    <w:rsid w:val="00C636AE"/>
    <w:rsid w:val="00C70CD0"/>
    <w:rsid w:val="00C74A41"/>
    <w:rsid w:val="00C75EC2"/>
    <w:rsid w:val="00C86D2E"/>
    <w:rsid w:val="00C872A5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0D4E449B"/>
    <w:rsid w:val="33702E84"/>
    <w:rsid w:val="3A713B4F"/>
    <w:rsid w:val="3DFA3E8E"/>
    <w:rsid w:val="51C02A6D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8ADF2"/>
  <w15:docId w15:val="{4ECAC1D4-8D05-4257-941C-AC40506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7DC7557D-14B1-E44C-BD49-3E1C74BB390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1</cp:revision>
  <cp:lastPrinted>2022-09-12T12:29:00Z</cp:lastPrinted>
  <dcterms:created xsi:type="dcterms:W3CDTF">2022-07-27T08:43:00Z</dcterms:created>
  <dcterms:modified xsi:type="dcterms:W3CDTF">2022-10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AC8018A2F4A4E5791D3F502D1054D49</vt:lpwstr>
  </property>
</Properties>
</file>